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4" w:rsidRPr="004438D4" w:rsidRDefault="00AF0DF4" w:rsidP="004438D4">
      <w:pPr>
        <w:pStyle w:val="Ttulo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D5349D">
            <w:pPr>
              <w:pStyle w:val="Ttulo2"/>
              <w:rPr>
                <w:b w:val="0"/>
                <w:szCs w:val="24"/>
              </w:rPr>
            </w:pPr>
            <w:r w:rsidRPr="004438D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4438D4" w:rsidRDefault="0090758A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>
              <w:t>803039/2019</w:t>
            </w:r>
          </w:p>
        </w:tc>
      </w:tr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4438D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4438D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4438D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</w:pPr>
            <w:r w:rsidRPr="004438D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94985" w:rsidRDefault="00A55083" w:rsidP="00AD6C7E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PRESTAÇÃO DE CONTAS 2018</w:t>
            </w:r>
          </w:p>
        </w:tc>
      </w:tr>
    </w:tbl>
    <w:p w:rsidR="00B2109B" w:rsidRPr="004438D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438D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4438D4" w:rsidRDefault="00B2109B" w:rsidP="00200557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4438D4">
              <w:rPr>
                <w:b/>
              </w:rPr>
              <w:t>DELIBERAÇÃO PLENÁRIA DPODF Nº 0</w:t>
            </w:r>
            <w:r w:rsidR="004438D4" w:rsidRPr="004438D4">
              <w:rPr>
                <w:b/>
              </w:rPr>
              <w:t>30</w:t>
            </w:r>
            <w:r w:rsidR="00200557">
              <w:rPr>
                <w:b/>
              </w:rPr>
              <w:t>3</w:t>
            </w:r>
            <w:r w:rsidRPr="004438D4">
              <w:rPr>
                <w:b/>
              </w:rPr>
              <w:t>/2019</w:t>
            </w:r>
          </w:p>
        </w:tc>
      </w:tr>
    </w:tbl>
    <w:p w:rsidR="00B2109B" w:rsidRPr="004438D4" w:rsidRDefault="00B2109B" w:rsidP="00B2109B">
      <w:pPr>
        <w:pStyle w:val="Cabealho"/>
        <w:tabs>
          <w:tab w:val="left" w:pos="4962"/>
        </w:tabs>
        <w:spacing w:line="240" w:lineRule="atLeast"/>
      </w:pPr>
      <w:r w:rsidRPr="004438D4">
        <w:tab/>
      </w:r>
      <w:r w:rsidRPr="004438D4">
        <w:tab/>
      </w:r>
    </w:p>
    <w:p w:rsidR="00841A11" w:rsidRPr="004438D4" w:rsidRDefault="00625116" w:rsidP="00C25BC4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  <w:lang w:val="pt"/>
        </w:rPr>
        <w:t>Delibera pela manutenção das demonstrações contábeis</w:t>
      </w:r>
      <w:r w:rsidR="001B556D">
        <w:rPr>
          <w:rFonts w:eastAsia="Verdana"/>
          <w:bCs/>
          <w:lang w:val="pt"/>
        </w:rPr>
        <w:t xml:space="preserve"> aprovadas na Prestação de Contas do ano-exercício 2018 do Conselho de Arquitetura </w:t>
      </w:r>
      <w:r w:rsidR="00A55083">
        <w:rPr>
          <w:rFonts w:eastAsia="Verdana"/>
          <w:bCs/>
          <w:lang w:val="pt"/>
        </w:rPr>
        <w:t>e Urbanismo do Distrito Federal</w:t>
      </w:r>
      <w:r w:rsidR="00841A11" w:rsidRPr="004438D4">
        <w:rPr>
          <w:rFonts w:eastAsia="Verdana"/>
          <w:bCs/>
          <w:lang w:val="pt"/>
        </w:rPr>
        <w:t xml:space="preserve"> </w:t>
      </w:r>
      <w:r w:rsidR="000E2AF9">
        <w:rPr>
          <w:rFonts w:eastAsia="Verdana"/>
          <w:bCs/>
          <w:lang w:val="pt"/>
        </w:rPr>
        <w:t>(CAU/DF).</w:t>
      </w:r>
    </w:p>
    <w:p w:rsidR="004438D4" w:rsidRDefault="004438D4" w:rsidP="00B2109B">
      <w:pPr>
        <w:rPr>
          <w:rFonts w:eastAsia="Verdana"/>
        </w:rPr>
      </w:pPr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4438D4">
        <w:rPr>
          <w:rFonts w:eastAsia="Verdana"/>
        </w:rPr>
        <w:t xml:space="preserve"> ordinariamente em Brasília/DF, </w:t>
      </w:r>
      <w:r w:rsidRPr="004438D4">
        <w:rPr>
          <w:rFonts w:eastAsia="Verdana"/>
        </w:rPr>
        <w:t>no dia 2</w:t>
      </w:r>
      <w:r w:rsidR="003218FE" w:rsidRPr="004438D4">
        <w:rPr>
          <w:rFonts w:eastAsia="Verdana"/>
        </w:rPr>
        <w:t>9</w:t>
      </w:r>
      <w:r w:rsidRPr="004438D4">
        <w:rPr>
          <w:rFonts w:eastAsia="Verdana"/>
        </w:rPr>
        <w:t xml:space="preserve"> de </w:t>
      </w:r>
      <w:r w:rsidR="003218F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, após análise do assunto em epígrafe, e</w:t>
      </w:r>
    </w:p>
    <w:p w:rsidR="00874FC7" w:rsidRPr="004438D4" w:rsidRDefault="00874FC7" w:rsidP="00B2109B">
      <w:pPr>
        <w:rPr>
          <w:rFonts w:eastAsia="Verdana"/>
        </w:rPr>
      </w:pPr>
    </w:p>
    <w:p w:rsidR="003224B0" w:rsidRPr="003224B0" w:rsidRDefault="003224B0" w:rsidP="003224B0">
      <w:pPr>
        <w:rPr>
          <w:rFonts w:eastAsia="Verdana"/>
        </w:rPr>
      </w:pPr>
      <w:r w:rsidRPr="003224B0">
        <w:rPr>
          <w:rFonts w:eastAsia="Verdana"/>
        </w:rPr>
        <w:t>Considerando o disposto na Resolução nº 101, de 27 de março de 2015,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3224B0" w:rsidRPr="003224B0" w:rsidRDefault="003224B0" w:rsidP="003224B0">
      <w:pPr>
        <w:rPr>
          <w:rFonts w:eastAsia="Verdana"/>
        </w:rPr>
      </w:pPr>
    </w:p>
    <w:p w:rsidR="003224B0" w:rsidRPr="003224B0" w:rsidRDefault="003224B0" w:rsidP="003224B0">
      <w:pPr>
        <w:rPr>
          <w:rFonts w:eastAsia="Verdana"/>
        </w:rPr>
      </w:pPr>
      <w:r w:rsidRPr="003224B0">
        <w:rPr>
          <w:rFonts w:eastAsia="Verdana"/>
        </w:rPr>
        <w:t>Considerando Regimento Interno do CAU/DF, artigo 28, que dispõe sobre a finalidade da Comissão de Finanças, Atos Administrativos e Gestão de “zelar pela organização e funcionamento, bem como pelo equilíbrio econômico-financeiro do CAU/DF”;</w:t>
      </w:r>
    </w:p>
    <w:p w:rsidR="003224B0" w:rsidRPr="003224B0" w:rsidRDefault="003224B0" w:rsidP="003224B0">
      <w:pPr>
        <w:rPr>
          <w:rFonts w:eastAsia="Verdana"/>
        </w:rPr>
      </w:pPr>
    </w:p>
    <w:p w:rsidR="003224B0" w:rsidRPr="003224B0" w:rsidRDefault="003224B0" w:rsidP="003224B0">
      <w:pPr>
        <w:rPr>
          <w:rFonts w:eastAsia="Verdana"/>
        </w:rPr>
      </w:pPr>
      <w:r w:rsidRPr="003224B0">
        <w:rPr>
          <w:rFonts w:eastAsia="Verdana"/>
        </w:rPr>
        <w:t xml:space="preserve">Considerando relatório de Prestação de Contas do CAU/DF referente ao </w:t>
      </w:r>
      <w:r>
        <w:rPr>
          <w:rFonts w:eastAsia="Verdana"/>
        </w:rPr>
        <w:t>ano-exercício</w:t>
      </w:r>
      <w:r w:rsidRPr="003224B0">
        <w:rPr>
          <w:rFonts w:eastAsia="Verdana"/>
        </w:rPr>
        <w:t xml:space="preserve"> de 2017;</w:t>
      </w:r>
    </w:p>
    <w:p w:rsidR="003224B0" w:rsidRDefault="003224B0" w:rsidP="003224B0">
      <w:pPr>
        <w:rPr>
          <w:rFonts w:eastAsia="Verdana"/>
        </w:rPr>
      </w:pPr>
    </w:p>
    <w:p w:rsidR="003224B0" w:rsidRDefault="003224B0" w:rsidP="003224B0">
      <w:r w:rsidRPr="003224B0">
        <w:rPr>
          <w:rFonts w:eastAsia="Verdana"/>
        </w:rPr>
        <w:t xml:space="preserve">Considerando que a auditoria externa realizada pela </w:t>
      </w:r>
      <w:r w:rsidRPr="003224B0">
        <w:t>BDO RCS Auditores Independentes</w:t>
      </w:r>
      <w:r w:rsidRPr="003224B0">
        <w:rPr>
          <w:rFonts w:eastAsia="Verdana"/>
        </w:rPr>
        <w:t xml:space="preserve"> recomendou inserir </w:t>
      </w:r>
      <w:r w:rsidRPr="003224B0">
        <w:t xml:space="preserve">ressalva ao parecer do CAU/DF referente à Prestação de Contas do </w:t>
      </w:r>
      <w:r w:rsidRPr="003224B0">
        <w:rPr>
          <w:rFonts w:eastAsia="Verdana"/>
        </w:rPr>
        <w:t xml:space="preserve">ano-exercício </w:t>
      </w:r>
      <w:r w:rsidRPr="003224B0">
        <w:t>201</w:t>
      </w:r>
      <w:r w:rsidR="003274DA">
        <w:t>8</w:t>
      </w:r>
      <w:r w:rsidRPr="003224B0">
        <w:t>, fundamentando à falta de provisão para perdas sobre os créditos junto ao responsável por desvi</w:t>
      </w:r>
      <w:bookmarkStart w:id="0" w:name="_GoBack"/>
      <w:bookmarkEnd w:id="0"/>
      <w:r w:rsidRPr="003224B0">
        <w:t xml:space="preserve">os de recursos do </w:t>
      </w:r>
      <w:r>
        <w:t>Conselho de Arquitetura e Urbanismo do Distrito Federal</w:t>
      </w:r>
      <w:r w:rsidRPr="003224B0">
        <w:t>, outrora ocorrido;</w:t>
      </w:r>
      <w:r>
        <w:t xml:space="preserve"> e </w:t>
      </w:r>
    </w:p>
    <w:p w:rsidR="003224B0" w:rsidRDefault="003224B0" w:rsidP="003224B0"/>
    <w:p w:rsidR="00200557" w:rsidRPr="00200557" w:rsidRDefault="003224B0" w:rsidP="0020055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00557">
        <w:rPr>
          <w:rFonts w:eastAsia="Verdana"/>
        </w:rPr>
        <w:t xml:space="preserve">Considerando o exame prévio da </w:t>
      </w:r>
      <w:r w:rsidR="00200557" w:rsidRPr="00200557">
        <w:rPr>
          <w:rFonts w:eastAsia="Verdana"/>
        </w:rPr>
        <w:t>Auditoria Interna</w:t>
      </w:r>
      <w:r w:rsidRPr="00200557">
        <w:rPr>
          <w:rFonts w:eastAsia="Verdana"/>
        </w:rPr>
        <w:t xml:space="preserve"> do CAU/BR que se manifestou </w:t>
      </w:r>
      <w:r w:rsidR="00200557" w:rsidRPr="00200557">
        <w:t xml:space="preserve">entendo plausível a </w:t>
      </w:r>
      <w:r w:rsidR="00200557" w:rsidRPr="00200557">
        <w:rPr>
          <w:bCs/>
        </w:rPr>
        <w:t>manutenção</w:t>
      </w:r>
      <w:r w:rsidR="00200557" w:rsidRPr="00200557">
        <w:t xml:space="preserve"> dos valores desviados como um </w:t>
      </w:r>
      <w:r w:rsidR="00200557" w:rsidRPr="00200557">
        <w:rPr>
          <w:bCs/>
        </w:rPr>
        <w:t>Ativo</w:t>
      </w:r>
      <w:r w:rsidR="00200557" w:rsidRPr="00200557">
        <w:t xml:space="preserve"> </w:t>
      </w:r>
      <w:r w:rsidR="00200557" w:rsidRPr="00200557">
        <w:rPr>
          <w:bCs/>
        </w:rPr>
        <w:t>Realizável em 2018</w:t>
      </w:r>
      <w:r w:rsidR="00200557" w:rsidRPr="00200557">
        <w:t xml:space="preserve"> devendo sua condição estar devidamente exposta nas Notas Explicativas às Demonstrações Contábeis de 2018, bem como as demais notas dentro do padr</w:t>
      </w:r>
      <w:r w:rsidR="00200557">
        <w:t xml:space="preserve">ão orientado pela BDO Auditores, </w:t>
      </w:r>
      <w:r w:rsidR="00200557" w:rsidRPr="00200557">
        <w:t>solicitando à Administração do CAU/DF decidir sobre duas hipóteses:</w:t>
      </w:r>
    </w:p>
    <w:p w:rsidR="00200557" w:rsidRPr="00200557" w:rsidRDefault="00200557" w:rsidP="0020055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00557">
        <w:t> </w:t>
      </w:r>
    </w:p>
    <w:p w:rsidR="00200557" w:rsidRDefault="00200557" w:rsidP="00200557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200557">
        <w:t>Manter as demonstrações contábeis aprovadas, sujeitando-se à ressalva da BDO Auditores e ao parecer da Auditoria Interna, sem ressalva;</w:t>
      </w:r>
    </w:p>
    <w:p w:rsidR="00200557" w:rsidRPr="00200557" w:rsidRDefault="00200557" w:rsidP="0020055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200557" w:rsidRPr="00200557" w:rsidRDefault="00200557" w:rsidP="00200557">
      <w:pPr>
        <w:pStyle w:val="NormalWeb"/>
        <w:spacing w:before="0" w:beforeAutospacing="0" w:after="0" w:afterAutospacing="0"/>
        <w:ind w:left="720" w:hanging="360"/>
        <w:rPr>
          <w:sz w:val="22"/>
          <w:szCs w:val="22"/>
        </w:rPr>
      </w:pPr>
      <w:proofErr w:type="gramStart"/>
      <w:r w:rsidRPr="00200557">
        <w:t>b)</w:t>
      </w:r>
      <w:proofErr w:type="gramEnd"/>
      <w:r w:rsidRPr="00200557">
        <w:rPr>
          <w:sz w:val="14"/>
          <w:szCs w:val="14"/>
        </w:rPr>
        <w:t xml:space="preserve">    </w:t>
      </w:r>
      <w:r w:rsidRPr="00200557">
        <w:t>Reabrir contabilmente o exercício de 2018, procedendo à retirada daqueles registros, o que resultaria em não haver ressalva tanto de parte da BDO, como desta Auditoria Interna.</w:t>
      </w:r>
    </w:p>
    <w:p w:rsidR="003224B0" w:rsidRPr="00200557" w:rsidRDefault="003224B0" w:rsidP="003224B0">
      <w:pPr>
        <w:rPr>
          <w:rFonts w:eastAsia="Verdana"/>
        </w:rPr>
      </w:pPr>
    </w:p>
    <w:p w:rsidR="004438D4" w:rsidRPr="003224B0" w:rsidRDefault="004438D4" w:rsidP="00841A11">
      <w:pPr>
        <w:rPr>
          <w:b/>
        </w:rPr>
      </w:pPr>
    </w:p>
    <w:p w:rsidR="00200557" w:rsidRDefault="00200557" w:rsidP="00841A11">
      <w:pPr>
        <w:rPr>
          <w:b/>
          <w:lang w:val="pt"/>
        </w:rPr>
      </w:pPr>
    </w:p>
    <w:p w:rsidR="00841A11" w:rsidRPr="004438D4" w:rsidRDefault="00841A11" w:rsidP="00841A11">
      <w:r w:rsidRPr="004438D4">
        <w:rPr>
          <w:b/>
          <w:lang w:val="pt"/>
        </w:rPr>
        <w:t>DELIBEROU:</w:t>
      </w:r>
    </w:p>
    <w:p w:rsidR="00841A11" w:rsidRPr="004438D4" w:rsidRDefault="00841A11" w:rsidP="00841A11">
      <w:pPr>
        <w:rPr>
          <w:lang w:val="pt"/>
        </w:rPr>
      </w:pPr>
    </w:p>
    <w:p w:rsidR="00841A11" w:rsidRPr="004438D4" w:rsidRDefault="00794985" w:rsidP="00841A11">
      <w:r>
        <w:rPr>
          <w:lang w:val="pt"/>
        </w:rPr>
        <w:t xml:space="preserve">1 – Por </w:t>
      </w:r>
      <w:r w:rsidR="00FF7FCA">
        <w:rPr>
          <w:rFonts w:eastAsia="Verdana"/>
          <w:bCs/>
          <w:sz w:val="22"/>
          <w:szCs w:val="22"/>
        </w:rPr>
        <w:t>aprovar</w:t>
      </w:r>
      <w:r w:rsidR="00200557">
        <w:rPr>
          <w:rFonts w:eastAsia="Verdana"/>
          <w:bCs/>
          <w:sz w:val="22"/>
          <w:szCs w:val="22"/>
        </w:rPr>
        <w:t xml:space="preserve"> a </w:t>
      </w:r>
      <w:r w:rsidR="00200557">
        <w:t>manutenção</w:t>
      </w:r>
      <w:r w:rsidR="00200557" w:rsidRPr="00200557">
        <w:t xml:space="preserve"> </w:t>
      </w:r>
      <w:r w:rsidR="00200557">
        <w:t>d</w:t>
      </w:r>
      <w:r w:rsidR="00200557" w:rsidRPr="00200557">
        <w:t>as demonstrações contábeis aprovadas, sujeitando-se à ressalva da BDO Auditores e ao parecer da Auditoria Interna, sem ressalva</w:t>
      </w:r>
      <w:r w:rsidR="00841A11" w:rsidRPr="004438D4">
        <w:rPr>
          <w:lang w:val="pt"/>
        </w:rPr>
        <w:t xml:space="preserve">; </w:t>
      </w:r>
    </w:p>
    <w:p w:rsidR="00E14F69" w:rsidRPr="004438D4" w:rsidRDefault="00E14F69" w:rsidP="00E14F69">
      <w:pPr>
        <w:rPr>
          <w:rFonts w:eastAsia="Verdana"/>
        </w:rPr>
      </w:pPr>
    </w:p>
    <w:p w:rsidR="00E14F69" w:rsidRPr="004438D4" w:rsidRDefault="00FF71C5" w:rsidP="00E14F69">
      <w:pPr>
        <w:pStyle w:val="Cabealho"/>
        <w:spacing w:line="240" w:lineRule="atLeast"/>
      </w:pPr>
      <w:r w:rsidRPr="004438D4">
        <w:t>2</w:t>
      </w:r>
      <w:r w:rsidR="00E14F69" w:rsidRPr="004438D4">
        <w:t xml:space="preserve"> - </w:t>
      </w:r>
      <w:r w:rsidR="00E14F69" w:rsidRPr="004438D4">
        <w:rPr>
          <w:rFonts w:eastAsia="Verdana"/>
        </w:rPr>
        <w:t>Encaminhar esta deliberação para publicação no sítio eletrônico do CAU/DF</w:t>
      </w:r>
    </w:p>
    <w:p w:rsidR="00E14F69" w:rsidRPr="004438D4" w:rsidRDefault="00E14F69" w:rsidP="00194A13">
      <w:pPr>
        <w:ind w:right="227"/>
        <w:rPr>
          <w:rFonts w:eastAsia="Verdana"/>
        </w:rPr>
      </w:pPr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Esta deliberação entra em vigor nesta data.</w:t>
      </w:r>
    </w:p>
    <w:p w:rsidR="00B2109B" w:rsidRPr="004438D4" w:rsidRDefault="00B2109B" w:rsidP="00B2109B">
      <w:pPr>
        <w:rPr>
          <w:rFonts w:eastAsia="Verdana"/>
          <w:b/>
        </w:rPr>
      </w:pPr>
    </w:p>
    <w:p w:rsidR="00E92753" w:rsidRPr="004438D4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4438D4">
        <w:rPr>
          <w:lang w:eastAsia="pt-BR"/>
        </w:rPr>
        <w:t xml:space="preserve">Com </w:t>
      </w:r>
      <w:r w:rsidR="003218FE" w:rsidRPr="004438D4">
        <w:rPr>
          <w:b/>
          <w:bCs/>
          <w:lang w:eastAsia="pt-BR"/>
        </w:rPr>
        <w:t>08</w:t>
      </w:r>
      <w:r w:rsidRPr="004438D4">
        <w:rPr>
          <w:b/>
          <w:bCs/>
          <w:lang w:eastAsia="pt-BR"/>
        </w:rPr>
        <w:t xml:space="preserve"> votos favoráveis</w:t>
      </w:r>
      <w:r w:rsidRPr="004438D4">
        <w:rPr>
          <w:lang w:eastAsia="pt-BR"/>
        </w:rPr>
        <w:t xml:space="preserve"> dos conselheiros: Antônio Menezes Junior, </w:t>
      </w:r>
      <w:r w:rsidR="00D61465" w:rsidRPr="004438D4">
        <w:rPr>
          <w:lang w:eastAsia="pt-BR"/>
        </w:rPr>
        <w:t xml:space="preserve">Daniel Marcos Szwec dos Santos Fernandes, </w:t>
      </w:r>
      <w:r w:rsidRPr="004438D4">
        <w:rPr>
          <w:lang w:eastAsia="pt-BR"/>
        </w:rPr>
        <w:t>Gabriela de Souza Ten</w:t>
      </w:r>
      <w:r w:rsidR="003218FE" w:rsidRPr="004438D4">
        <w:rPr>
          <w:lang w:eastAsia="pt-BR"/>
        </w:rPr>
        <w:t>o</w:t>
      </w:r>
      <w:r w:rsidRPr="004438D4">
        <w:rPr>
          <w:lang w:eastAsia="pt-BR"/>
        </w:rPr>
        <w:t>rio, Giselle Moll Mascarenhas</w:t>
      </w:r>
      <w:r w:rsidR="0094116E" w:rsidRPr="004438D4">
        <w:rPr>
          <w:lang w:eastAsia="pt-BR"/>
        </w:rPr>
        <w:t xml:space="preserve">, </w:t>
      </w:r>
      <w:r w:rsidRPr="004438D4">
        <w:rPr>
          <w:lang w:eastAsia="pt-BR"/>
        </w:rPr>
        <w:t xml:space="preserve">João Gilberto de Carvalho Accioly, </w:t>
      </w:r>
      <w:r w:rsidR="0094116E" w:rsidRPr="004438D4">
        <w:rPr>
          <w:lang w:eastAsia="pt-BR"/>
        </w:rPr>
        <w:t>João Eduardo Martins Dantas</w:t>
      </w:r>
      <w:r w:rsidR="00D61465" w:rsidRPr="004438D4">
        <w:rPr>
          <w:lang w:eastAsia="pt-BR"/>
        </w:rPr>
        <w:t xml:space="preserve">, Mônica Andréa Blanco e </w:t>
      </w:r>
      <w:r w:rsidR="0094116E" w:rsidRPr="004438D4">
        <w:rPr>
          <w:lang w:eastAsia="pt-BR"/>
        </w:rPr>
        <w:t>Rogério Markiewicz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</w:t>
      </w:r>
      <w:r w:rsidR="00D61465" w:rsidRPr="004438D4">
        <w:rPr>
          <w:b/>
          <w:lang w:eastAsia="pt-BR"/>
        </w:rPr>
        <w:t>0</w:t>
      </w:r>
      <w:r w:rsidR="00D61465" w:rsidRPr="004438D4">
        <w:rPr>
          <w:lang w:eastAsia="pt-BR"/>
        </w:rPr>
        <w:t xml:space="preserve"> ausência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voto contrário e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abstenção.</w:t>
      </w:r>
    </w:p>
    <w:p w:rsidR="00B2109B" w:rsidRPr="004438D4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4438D4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  <w:r w:rsidRPr="004438D4">
        <w:rPr>
          <w:rFonts w:eastAsia="Verdana"/>
        </w:rPr>
        <w:t xml:space="preserve">Brasília - DF, </w:t>
      </w:r>
      <w:r w:rsidR="000070A6" w:rsidRPr="004438D4">
        <w:rPr>
          <w:rFonts w:eastAsia="Verdana"/>
        </w:rPr>
        <w:t>2</w:t>
      </w:r>
      <w:r w:rsidR="0094116E" w:rsidRPr="004438D4">
        <w:rPr>
          <w:rFonts w:eastAsia="Verdana"/>
        </w:rPr>
        <w:t>9</w:t>
      </w:r>
      <w:r w:rsidR="000070A6" w:rsidRPr="004438D4">
        <w:rPr>
          <w:rFonts w:eastAsia="Verdana"/>
        </w:rPr>
        <w:t xml:space="preserve"> de </w:t>
      </w:r>
      <w:r w:rsidR="0094116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.</w:t>
      </w: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</w:p>
    <w:p w:rsidR="00BA22A4" w:rsidRPr="004438D4" w:rsidRDefault="00BA22A4" w:rsidP="00B2109B">
      <w:pPr>
        <w:ind w:left="-142"/>
        <w:jc w:val="center"/>
        <w:rPr>
          <w:rFonts w:eastAsia="Verdana"/>
        </w:rPr>
      </w:pPr>
    </w:p>
    <w:p w:rsidR="004C68D9" w:rsidRDefault="004C68D9" w:rsidP="00B2109B">
      <w:pPr>
        <w:ind w:left="-142"/>
        <w:jc w:val="center"/>
        <w:rPr>
          <w:rFonts w:eastAsia="Verdana"/>
        </w:rPr>
      </w:pPr>
    </w:p>
    <w:p w:rsidR="00321150" w:rsidRPr="004438D4" w:rsidRDefault="00321150" w:rsidP="00B2109B">
      <w:pPr>
        <w:ind w:left="-142"/>
        <w:jc w:val="center"/>
        <w:rPr>
          <w:rFonts w:eastAsia="Verdana"/>
        </w:rPr>
      </w:pPr>
    </w:p>
    <w:p w:rsidR="00B2109B" w:rsidRPr="004438D4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4438D4">
        <w:rPr>
          <w:rFonts w:eastAsia="Verdana"/>
          <w:b/>
        </w:rPr>
        <w:t xml:space="preserve">Daniel Mangabeira da Vinha </w:t>
      </w:r>
    </w:p>
    <w:p w:rsidR="003365E5" w:rsidRPr="004438D4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4438D4">
        <w:rPr>
          <w:rFonts w:eastAsia="Verdana"/>
        </w:rPr>
        <w:t>Presidente do CAU/DF</w:t>
      </w:r>
    </w:p>
    <w:sectPr w:rsidR="003365E5" w:rsidRPr="004438D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6D" w:rsidRDefault="001B556D">
      <w:r>
        <w:separator/>
      </w:r>
    </w:p>
  </w:endnote>
  <w:endnote w:type="continuationSeparator" w:id="0">
    <w:p w:rsidR="001B556D" w:rsidRDefault="001B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6D" w:rsidRDefault="001B556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EC066CC" wp14:editId="46346FD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274D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274D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B556D" w:rsidRPr="0034385E" w:rsidRDefault="001B556D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1B556D" w:rsidRPr="00030DEF" w:rsidRDefault="001B556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1B556D" w:rsidRPr="00030DEF" w:rsidRDefault="001B556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6D" w:rsidRDefault="001B556D">
      <w:r>
        <w:separator/>
      </w:r>
    </w:p>
  </w:footnote>
  <w:footnote w:type="continuationSeparator" w:id="0">
    <w:p w:rsidR="001B556D" w:rsidRDefault="001B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6D" w:rsidRDefault="003274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6D" w:rsidRDefault="001B556D" w:rsidP="00507974">
    <w:pPr>
      <w:pStyle w:val="Rodap"/>
      <w:ind w:left="-1701" w:right="-851"/>
      <w:jc w:val="left"/>
    </w:pPr>
  </w:p>
  <w:p w:rsidR="001B556D" w:rsidRDefault="001B556D" w:rsidP="00507974">
    <w:pPr>
      <w:pStyle w:val="Rodap"/>
      <w:ind w:right="-851"/>
      <w:jc w:val="left"/>
    </w:pPr>
  </w:p>
  <w:p w:rsidR="001B556D" w:rsidRPr="008B6F05" w:rsidRDefault="001B556D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995400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6D" w:rsidRDefault="003274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468A"/>
    <w:rsid w:val="001D3CE0"/>
    <w:rsid w:val="001F1483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1150"/>
    <w:rsid w:val="003218FE"/>
    <w:rsid w:val="003224B0"/>
    <w:rsid w:val="0032315D"/>
    <w:rsid w:val="003237B7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C68D9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5083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020A-C589-421D-8069-A1993B3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42</cp:revision>
  <cp:lastPrinted>2019-05-03T19:13:00Z</cp:lastPrinted>
  <dcterms:created xsi:type="dcterms:W3CDTF">2019-01-29T14:38:00Z</dcterms:created>
  <dcterms:modified xsi:type="dcterms:W3CDTF">2019-05-21T17:27:00Z</dcterms:modified>
</cp:coreProperties>
</file>